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54671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8A341A">
        <w:rPr>
          <w:lang w:val="pl-PL"/>
        </w:rPr>
        <w:t>FIZYKI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A341A">
        <w:rPr>
          <w:rStyle w:val="Pogrubienie"/>
          <w:rFonts w:ascii="Arial" w:hAnsi="Arial" w:cs="Arial"/>
          <w:b w:val="0"/>
          <w:color w:val="000000"/>
        </w:rPr>
        <w:t>FIZYKI</w:t>
      </w:r>
      <w:r w:rsidR="00144775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6</w:t>
      </w:r>
      <w:r w:rsidR="008A341A">
        <w:rPr>
          <w:rStyle w:val="Pogrubienie"/>
          <w:rFonts w:ascii="Arial" w:hAnsi="Arial" w:cs="Arial"/>
          <w:color w:val="000000"/>
        </w:rPr>
        <w:t>0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8A341A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8A341A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 w:colFirst="1" w:colLast="1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5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67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74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1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97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6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2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71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39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07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34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1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4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6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5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38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96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7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33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2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94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57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43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1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2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9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59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7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83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0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8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6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90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17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20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43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75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14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21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71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00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bookmarkEnd w:id="0"/>
      <w:tr w:rsidR="008A341A" w:rsidRPr="008A341A" w:rsidTr="002B0BB4">
        <w:trPr>
          <w:trHeight w:val="300"/>
        </w:trPr>
        <w:tc>
          <w:tcPr>
            <w:tcW w:w="10853" w:type="dxa"/>
            <w:gridSpan w:val="3"/>
            <w:noWrap/>
          </w:tcPr>
          <w:p w:rsidR="008A341A" w:rsidRPr="008A341A" w:rsidRDefault="008A341A" w:rsidP="008A34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89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65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3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1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0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02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19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7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93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18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85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0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93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63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93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89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8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01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2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4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5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35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29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68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8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51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89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7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58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7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21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2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43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34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41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80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46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18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21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32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45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44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88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8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74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39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0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4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8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47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1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04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6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93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03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35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65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4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7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17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39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6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53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50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33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87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0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80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5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47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32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72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1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68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83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10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28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63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69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91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3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13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41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5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21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36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86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3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6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77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06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92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54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59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9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13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12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35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00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93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71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31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59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0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2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92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0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dyw. Tadeusza Kutrzeby w Koźl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46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4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9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09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3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55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0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9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74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33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35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96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06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40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7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62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57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45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8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85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7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3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5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90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12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31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30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49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2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1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dyw. Tadeusza Kutrzeby w Koźl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4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54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68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96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96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17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4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55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9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41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0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2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44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49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36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28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04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12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90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44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8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75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28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17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4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61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97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1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00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14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43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89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37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41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05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ndy Malczewskiej w Parz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44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96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60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6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67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89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17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8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13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94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03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9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40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4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3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63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60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2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25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8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9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69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20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3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84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66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07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82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46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1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8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3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5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12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4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6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3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2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28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68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58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44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1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88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5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89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32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9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46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78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26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76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2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0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19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85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71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59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0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90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60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8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87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94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20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18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73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58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01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94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00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48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20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65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2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0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5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57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37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8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1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51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18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78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19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01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57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59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8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8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78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8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0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7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54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83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8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42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68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07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4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6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92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85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41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0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55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68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07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47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1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91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70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47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30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66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02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00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5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8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26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23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41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aśnicy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1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dyw. Tadeusza Kutrzeby w Koźl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82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8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94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80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3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33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1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5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1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9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02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92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83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83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0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56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9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82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04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6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21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1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35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1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22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43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8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1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2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31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9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05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06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97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1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90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43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45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8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75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22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81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82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47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46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91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64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21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22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03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9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643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4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1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11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26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19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20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28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32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7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4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9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89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90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29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19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66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55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21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12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12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24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8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98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37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29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43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89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8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01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28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54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88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49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36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17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36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6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77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67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81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87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9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9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527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18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28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16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83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56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8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26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26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8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9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10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21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70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6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23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5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6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44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88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1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6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1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67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97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387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55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1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22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97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51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5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33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33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7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02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89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8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83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23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17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57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58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54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32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99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96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75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85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04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3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45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30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89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87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752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74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Kardynała Wyszyńskiego w Pach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03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4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53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58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28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504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945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68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37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32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94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99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9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03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19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58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473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30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30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95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045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20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20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30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635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8648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07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541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2920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665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163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521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1326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73212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A341A" w:rsidRPr="008A341A" w:rsidTr="008A341A">
        <w:trPr>
          <w:trHeight w:val="300"/>
        </w:trPr>
        <w:tc>
          <w:tcPr>
            <w:tcW w:w="1610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62174</w:t>
            </w:r>
          </w:p>
        </w:tc>
        <w:tc>
          <w:tcPr>
            <w:tcW w:w="8011" w:type="dxa"/>
            <w:noWrap/>
            <w:hideMark/>
          </w:tcPr>
          <w:p w:rsidR="008A341A" w:rsidRPr="008A341A" w:rsidRDefault="008A341A" w:rsidP="008A3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8A341A" w:rsidRPr="008A341A" w:rsidRDefault="008A341A" w:rsidP="008A3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4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A341A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E932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B086-B6F9-4577-A3E3-090E33B9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84</Words>
  <Characters>3710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4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Helena Malarczyk</cp:lastModifiedBy>
  <cp:revision>2</cp:revision>
  <cp:lastPrinted>2025-11-05T14:00:00Z</cp:lastPrinted>
  <dcterms:created xsi:type="dcterms:W3CDTF">2025-11-05T14:00:00Z</dcterms:created>
  <dcterms:modified xsi:type="dcterms:W3CDTF">2025-11-05T14:00:00Z</dcterms:modified>
</cp:coreProperties>
</file>